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A3E6E" w:rsidRPr="00F94B32" w:rsidTr="00F94B32">
        <w:tc>
          <w:tcPr>
            <w:tcW w:w="5637" w:type="dxa"/>
          </w:tcPr>
          <w:p w:rsidR="002A3E6E" w:rsidRDefault="002A3E6E" w:rsidP="002A3E6E">
            <w:pPr>
              <w:jc w:val="left"/>
            </w:pPr>
            <w:r>
              <w:rPr>
                <w:rFonts w:hint="eastAsia"/>
              </w:rPr>
              <w:t>【申込先】</w:t>
            </w:r>
          </w:p>
          <w:p w:rsidR="002A3E6E" w:rsidRDefault="002A3E6E" w:rsidP="002A3E6E">
            <w:pPr>
              <w:jc w:val="left"/>
            </w:pPr>
            <w:r>
              <w:rPr>
                <w:rFonts w:hint="eastAsia"/>
              </w:rPr>
              <w:t xml:space="preserve">大分県医療ロボット・機器産業協議会　担当　</w:t>
            </w:r>
            <w:r w:rsidR="006C01A3">
              <w:rPr>
                <w:rFonts w:hint="eastAsia"/>
              </w:rPr>
              <w:t>生野</w:t>
            </w:r>
            <w:r>
              <w:rPr>
                <w:rFonts w:hint="eastAsia"/>
              </w:rPr>
              <w:t>宛</w:t>
            </w:r>
          </w:p>
          <w:p w:rsidR="002A3E6E" w:rsidRDefault="002A3E6E" w:rsidP="002A3E6E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97-506-1753</w:t>
            </w:r>
          </w:p>
          <w:p w:rsidR="002A3E6E" w:rsidRDefault="002A3E6E" w:rsidP="006C01A3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6C01A3">
              <w:rPr>
                <w:rFonts w:hint="eastAsia"/>
              </w:rPr>
              <w:t>syono-yuki</w:t>
            </w:r>
            <w:r w:rsidR="00E15578">
              <w:rPr>
                <w:rFonts w:hint="eastAsia"/>
              </w:rPr>
              <w:t>@pref.oita.lg.jp</w:t>
            </w:r>
          </w:p>
        </w:tc>
      </w:tr>
    </w:tbl>
    <w:p w:rsidR="002A3E6E" w:rsidRDefault="006C01A3" w:rsidP="001E4F20">
      <w:pPr>
        <w:jc w:val="right"/>
      </w:pPr>
      <w:r>
        <w:rPr>
          <w:rFonts w:hint="eastAsia"/>
        </w:rPr>
        <w:t>令和２</w:t>
      </w:r>
      <w:r w:rsidR="00E15578">
        <w:rPr>
          <w:rFonts w:hint="eastAsia"/>
        </w:rPr>
        <w:t>年</w:t>
      </w:r>
      <w:r w:rsidR="002A3E6E">
        <w:rPr>
          <w:rFonts w:hint="eastAsia"/>
        </w:rPr>
        <w:t xml:space="preserve">　　月　　日</w:t>
      </w:r>
    </w:p>
    <w:p w:rsidR="001E4F20" w:rsidRPr="001E4F20" w:rsidRDefault="001E4F20" w:rsidP="001E4F20">
      <w:pPr>
        <w:jc w:val="right"/>
      </w:pPr>
    </w:p>
    <w:p w:rsidR="002A3E6E" w:rsidRDefault="00F94B32" w:rsidP="002A3E6E">
      <w:pPr>
        <w:jc w:val="center"/>
      </w:pPr>
      <w:r>
        <w:rPr>
          <w:rFonts w:hint="eastAsia"/>
        </w:rPr>
        <w:t>「</w:t>
      </w:r>
      <w:r w:rsidR="006D1459">
        <w:rPr>
          <w:rFonts w:hint="eastAsia"/>
        </w:rPr>
        <w:t>第</w:t>
      </w:r>
      <w:r w:rsidR="006D1459">
        <w:rPr>
          <w:rFonts w:hint="eastAsia"/>
        </w:rPr>
        <w:t>55</w:t>
      </w:r>
      <w:r w:rsidR="006D1459">
        <w:rPr>
          <w:rFonts w:hint="eastAsia"/>
        </w:rPr>
        <w:t>回日本理学療法学術研修大会２０２０</w:t>
      </w:r>
      <w:r w:rsidR="006D1459">
        <w:rPr>
          <w:rFonts w:hint="eastAsia"/>
        </w:rPr>
        <w:t xml:space="preserve"> in </w:t>
      </w:r>
      <w:r w:rsidR="006D1459">
        <w:rPr>
          <w:rFonts w:hint="eastAsia"/>
        </w:rPr>
        <w:t>おおいた</w:t>
      </w:r>
      <w:bookmarkStart w:id="0" w:name="_GoBack"/>
      <w:bookmarkEnd w:id="0"/>
      <w:r w:rsidR="002A3E6E">
        <w:rPr>
          <w:rFonts w:hint="eastAsia"/>
        </w:rPr>
        <w:t>」への共同出展申込書</w:t>
      </w:r>
    </w:p>
    <w:p w:rsidR="002A3E6E" w:rsidRDefault="002A3E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2968"/>
        <w:gridCol w:w="3349"/>
      </w:tblGrid>
      <w:tr w:rsidR="002A3E6E" w:rsidRPr="00ED0801" w:rsidTr="001E4F20"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企業名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所在地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c>
          <w:tcPr>
            <w:tcW w:w="2235" w:type="dxa"/>
            <w:vMerge w:val="restart"/>
            <w:vAlign w:val="center"/>
          </w:tcPr>
          <w:p w:rsidR="002A3E6E" w:rsidRPr="00ED0801" w:rsidRDefault="002A3E6E" w:rsidP="005F2E33">
            <w:pPr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代表者名</w:t>
            </w: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役職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氏名</w:t>
            </w:r>
          </w:p>
        </w:tc>
      </w:tr>
      <w:tr w:rsidR="002A3E6E" w:rsidRPr="00ED0801" w:rsidTr="001E4F20">
        <w:trPr>
          <w:trHeight w:val="317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主たる業種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主要製品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 w:val="restart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連絡担当者</w:t>
            </w: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所属・役職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氏名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TEL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FAX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e-mail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B35D4F">
        <w:trPr>
          <w:trHeight w:val="5262"/>
        </w:trPr>
        <w:tc>
          <w:tcPr>
            <w:tcW w:w="2235" w:type="dxa"/>
            <w:vAlign w:val="center"/>
          </w:tcPr>
          <w:p w:rsidR="009E538E" w:rsidRPr="00ED0801" w:rsidRDefault="002A3E6E" w:rsidP="009D010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出展品目の概要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9E538E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※出品物の名称及びその概要を記載して下さい。</w:t>
            </w:r>
            <w:r w:rsidR="00400E45">
              <w:rPr>
                <w:rFonts w:ascii="ＭＳ 明朝" w:hint="eastAsia"/>
              </w:rPr>
              <w:t>（写真含む）</w:t>
            </w:r>
          </w:p>
        </w:tc>
      </w:tr>
    </w:tbl>
    <w:p w:rsidR="00AE321F" w:rsidRDefault="00AE321F" w:rsidP="00185BC7">
      <w:pPr>
        <w:widowControl/>
        <w:jc w:val="left"/>
      </w:pPr>
    </w:p>
    <w:sectPr w:rsidR="00AE321F" w:rsidSect="00185BC7">
      <w:pgSz w:w="11906" w:h="16838" w:code="9"/>
      <w:pgMar w:top="1418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20" w:rsidRDefault="001E4F20" w:rsidP="001E4F20">
      <w:r>
        <w:separator/>
      </w:r>
    </w:p>
  </w:endnote>
  <w:endnote w:type="continuationSeparator" w:id="0">
    <w:p w:rsidR="001E4F20" w:rsidRDefault="001E4F20" w:rsidP="001E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20" w:rsidRDefault="001E4F20" w:rsidP="001E4F20">
      <w:r>
        <w:separator/>
      </w:r>
    </w:p>
  </w:footnote>
  <w:footnote w:type="continuationSeparator" w:id="0">
    <w:p w:rsidR="001E4F20" w:rsidRDefault="001E4F20" w:rsidP="001E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1F"/>
    <w:rsid w:val="00185BC7"/>
    <w:rsid w:val="001E4F20"/>
    <w:rsid w:val="002A3E6E"/>
    <w:rsid w:val="00400E45"/>
    <w:rsid w:val="004178C7"/>
    <w:rsid w:val="006C01A3"/>
    <w:rsid w:val="006D1459"/>
    <w:rsid w:val="009D010E"/>
    <w:rsid w:val="009E538E"/>
    <w:rsid w:val="00A93CDC"/>
    <w:rsid w:val="00AE321F"/>
    <w:rsid w:val="00B35D4F"/>
    <w:rsid w:val="00E15578"/>
    <w:rsid w:val="00E52FB9"/>
    <w:rsid w:val="00F10302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D5979-A1FA-431C-951C-372899D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6E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F20"/>
  </w:style>
  <w:style w:type="paragraph" w:styleId="a6">
    <w:name w:val="footer"/>
    <w:basedOn w:val="a"/>
    <w:link w:val="a7"/>
    <w:uiPriority w:val="99"/>
    <w:unhideWhenUsed/>
    <w:rsid w:val="001E4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5035-698D-461A-AF45-5D471C1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itapref</cp:lastModifiedBy>
  <cp:revision>2</cp:revision>
  <cp:lastPrinted>2018-07-26T12:48:00Z</cp:lastPrinted>
  <dcterms:created xsi:type="dcterms:W3CDTF">2020-02-14T10:01:00Z</dcterms:created>
  <dcterms:modified xsi:type="dcterms:W3CDTF">2020-02-14T10:01:00Z</dcterms:modified>
</cp:coreProperties>
</file>